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</w:t>
      </w:r>
      <w:proofErr w:type="gram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и</w:t>
      </w:r>
      <w:proofErr w:type="gram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proofErr w:type="gramStart"/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  <w:proofErr w:type="gramEnd"/>
    </w:p>
    <w:p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lastRenderedPageBreak/>
        <w:t>Совокупные расходы на пенсии в последние годы составляют около 9% ВВП.</w:t>
      </w:r>
    </w:p>
    <w:p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</w:t>
      </w:r>
      <w:proofErr w:type="gramStart"/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Так, например, в Литве, Латвии, Эстонии, Чехии, Азербайджане он составляет 65 лет, в Казахстане – 63 года. </w:t>
      </w:r>
      <w:proofErr w:type="gramEnd"/>
    </w:p>
    <w:p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обый акцент в проводимой </w:t>
      </w:r>
      <w:proofErr w:type="gramStart"/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политике – на</w:t>
      </w:r>
      <w:proofErr w:type="gramEnd"/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многодетные семьи. На сегодняшний день, только 60% стран Европы реализуют политику стимулирования рождаемости.</w:t>
      </w:r>
    </w:p>
    <w:p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вгусте введено в эксплуатацию 2,13 </w:t>
      </w:r>
      <w:proofErr w:type="spellStart"/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оду к вводу предусмотрено 4 </w:t>
      </w:r>
      <w:proofErr w:type="spellStart"/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м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м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, или 31,8% ввода по стране.</w:t>
      </w:r>
    </w:p>
    <w:p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роить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ежде всего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омфортнейшее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</w:t>
      </w:r>
      <w:proofErr w:type="spellStart"/>
      <w:proofErr w:type="gramStart"/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лн</w:t>
      </w:r>
      <w:proofErr w:type="spellEnd"/>
      <w:proofErr w:type="gramEnd"/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в. м. </w:t>
      </w:r>
    </w:p>
    <w:p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начала 2021 года запланировано ежегодно увеличивать строительство жилья с господдержкой на 100 тыс. кв.м. Планируется выйти на 4,5 </w:t>
      </w:r>
      <w:proofErr w:type="spellStart"/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в.м жилья, в том числе практически на 1,5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в.м жилья с господдержкой в 2025 году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среднереспубликанскую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заработную плату). 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ч. 83,4% жителей </w:t>
      </w:r>
      <w:proofErr w:type="spellStart"/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городков</w:t>
      </w:r>
      <w:proofErr w:type="spellEnd"/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proofErr w:type="gramStart"/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  <w:proofErr w:type="gramEnd"/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</w:t>
      </w:r>
      <w:proofErr w:type="gramStart"/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М</w:t>
      </w:r>
      <w:proofErr w:type="gramEnd"/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есадка органов для белорусов бесплатная. Государству же </w:t>
      </w: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8-е место в мире по результатам лечения острого </w:t>
      </w:r>
      <w:proofErr w:type="spellStart"/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лимфобластного</w:t>
      </w:r>
      <w:proofErr w:type="spellEnd"/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.</w:t>
      </w:r>
    </w:p>
    <w:p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Экспорт </w:t>
      </w:r>
      <w:proofErr w:type="spellStart"/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медуслуг</w:t>
      </w:r>
      <w:proofErr w:type="spellEnd"/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</w:t>
      </w:r>
      <w:proofErr w:type="spellStart"/>
      <w:proofErr w:type="gramStart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долл., 2017 – более 37,4 </w:t>
      </w:r>
      <w:proofErr w:type="spellStart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млн</w:t>
      </w:r>
      <w:proofErr w:type="spellEnd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долл., в 2018 году – 43 </w:t>
      </w:r>
      <w:proofErr w:type="spellStart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млн</w:t>
      </w:r>
      <w:proofErr w:type="spellEnd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долл., 2019 – более 46 млн. долл.</w:t>
      </w:r>
    </w:p>
    <w:p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proofErr w:type="gramStart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  <w:proofErr w:type="gramEnd"/>
    </w:p>
    <w:p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</w:t>
      </w:r>
      <w:proofErr w:type="gram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 первые</w:t>
      </w:r>
      <w:proofErr w:type="gram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щий охват детей от 1 года до 6 лет учреждениями образования составляет 83,6%. Норматив охвата детей 5-летнего возраста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подготовкой к обучению в учреждениях общего среднего образования выполняется на 100% во всех областях и г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6011DB">
        <w:rPr>
          <w:rFonts w:ascii="Times New Roman" w:hAnsi="Times New Roman" w:cs="Times New Roman"/>
          <w:sz w:val="30"/>
          <w:szCs w:val="30"/>
        </w:rPr>
        <w:t>инске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proofErr w:type="gramStart"/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</w:t>
      </w:r>
      <w:proofErr w:type="gramEnd"/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Беларуси организована доставка детей к месту учебы везде, где это необходимо. 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 xml:space="preserve">В этом учебном году этой услугой охвачены более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  <w:proofErr w:type="gramEnd"/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proofErr w:type="gramStart"/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  <w:proofErr w:type="gramEnd"/>
    </w:p>
    <w:p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функционируют 42 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>государственных</w:t>
      </w:r>
      <w:proofErr w:type="gram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 xml:space="preserve">, которая пронизывает все уровни основного образования 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6011DB">
        <w:rPr>
          <w:rFonts w:ascii="Times New Roman" w:hAnsi="Times New Roman" w:cs="Times New Roman"/>
          <w:sz w:val="30"/>
          <w:szCs w:val="30"/>
        </w:rPr>
        <w:t xml:space="preserve"> дошкольного до университетского и выходит за их пределы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– 2460 детей, </w:t>
      </w:r>
      <w:proofErr w:type="gramStart"/>
      <w:r w:rsidRPr="006011D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011DB">
        <w:rPr>
          <w:rFonts w:ascii="Times New Roman" w:hAnsi="Times New Roman" w:cs="Times New Roman"/>
          <w:i/>
          <w:sz w:val="28"/>
          <w:szCs w:val="28"/>
        </w:rPr>
        <w:t xml:space="preserve"> 2020 – 1098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Оптимизация сети детских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й сопровождается созданием семейных детских домов. В 2020 году их открыто 6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</w:t>
      </w:r>
      <w:proofErr w:type="gram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Social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Progress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Index</w:t>
      </w:r>
      <w:proofErr w:type="spell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</w:t>
      </w:r>
      <w:proofErr w:type="gram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Украина – 63, Казахстан – 67, Россия – 69, Китай – 100).</w:t>
      </w:r>
      <w:proofErr w:type="gram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:rsidR="00274566" w:rsidRPr="006011DB" w:rsidRDefault="00274566" w:rsidP="00274566"/>
    <w:p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8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BE" w:rsidRDefault="00F845BE" w:rsidP="008920C9">
      <w:pPr>
        <w:spacing w:after="0" w:line="240" w:lineRule="auto"/>
      </w:pPr>
      <w:r>
        <w:separator/>
      </w:r>
    </w:p>
  </w:endnote>
  <w:endnote w:type="continuationSeparator" w:id="0">
    <w:p w:rsidR="00F845BE" w:rsidRDefault="00F845BE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BE" w:rsidRDefault="00F845BE" w:rsidP="008920C9">
      <w:pPr>
        <w:spacing w:after="0" w:line="240" w:lineRule="auto"/>
      </w:pPr>
      <w:r>
        <w:separator/>
      </w:r>
    </w:p>
  </w:footnote>
  <w:footnote w:type="continuationSeparator" w:id="0">
    <w:p w:rsidR="00F845BE" w:rsidRDefault="00F845BE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623627"/>
      <w:docPartObj>
        <w:docPartGallery w:val="Page Numbers (Top of Page)"/>
        <w:docPartUnique/>
      </w:docPartObj>
    </w:sdtPr>
    <w:sdtContent>
      <w:p w:rsidR="008920C9" w:rsidRDefault="00FE3A55">
        <w:pPr>
          <w:pStyle w:val="a7"/>
          <w:jc w:val="center"/>
        </w:pPr>
        <w:r>
          <w:fldChar w:fldCharType="begin"/>
        </w:r>
        <w:r w:rsidR="008920C9">
          <w:instrText>PAGE   \* MERGEFORMAT</w:instrText>
        </w:r>
        <w:r>
          <w:fldChar w:fldCharType="separate"/>
        </w:r>
        <w:r w:rsidR="00CC0CD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350FF"/>
    <w:rsid w:val="0024193D"/>
    <w:rsid w:val="002653F2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CDA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845BE"/>
    <w:rsid w:val="00F9586D"/>
    <w:rsid w:val="00FA2FD2"/>
    <w:rsid w:val="00FC6C14"/>
    <w:rsid w:val="00FE3A55"/>
    <w:rsid w:val="00FE3DE3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upload/add/centers_supporting/brochur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lta.by/president/view/lukashenko-vstupil-v-dolzhnost-prezidenta-belarusi-407890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D2F6-84C0-4B74-A104-37BB8A5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_x000d_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 _x000d_</dc:description>
  <cp:lastModifiedBy>User</cp:lastModifiedBy>
  <cp:revision>3</cp:revision>
  <cp:lastPrinted>2020-10-12T11:38:00Z</cp:lastPrinted>
  <dcterms:created xsi:type="dcterms:W3CDTF">2020-10-12T14:22:00Z</dcterms:created>
  <dcterms:modified xsi:type="dcterms:W3CDTF">2020-10-13T12:41:00Z</dcterms:modified>
</cp:coreProperties>
</file>